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DC" w:rsidRPr="00FC21DC" w:rsidRDefault="003037DC" w:rsidP="00A52D0B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FC21DC">
        <w:rPr>
          <w:rFonts w:ascii="ＭＳ Ｐゴシック" w:eastAsia="ＭＳ Ｐゴシック" w:hAnsi="ＭＳ Ｐゴシック"/>
          <w:sz w:val="28"/>
        </w:rPr>
        <w:t>2025吹上浜砂の祭典</w:t>
      </w:r>
    </w:p>
    <w:p w:rsidR="004E0C43" w:rsidRPr="00FC21DC" w:rsidRDefault="003D0429" w:rsidP="00A52D0B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44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寄附</w:t>
      </w:r>
      <w:r w:rsidR="003037DC" w:rsidRPr="00FC21DC">
        <w:rPr>
          <w:rFonts w:ascii="HGP創英角ｺﾞｼｯｸUB" w:eastAsia="HGP創英角ｺﾞｼｯｸUB" w:hAnsi="HGP創英角ｺﾞｼｯｸUB" w:hint="eastAsia"/>
          <w:sz w:val="44"/>
        </w:rPr>
        <w:t>協賛</w:t>
      </w:r>
      <w:r w:rsidR="003D0A67" w:rsidRPr="00FC21DC">
        <w:rPr>
          <w:rFonts w:ascii="HGP創英角ｺﾞｼｯｸUB" w:eastAsia="HGP創英角ｺﾞｼｯｸUB" w:hAnsi="HGP創英角ｺﾞｼｯｸUB" w:hint="eastAsia"/>
          <w:sz w:val="44"/>
        </w:rPr>
        <w:t>申込書</w:t>
      </w:r>
    </w:p>
    <w:p w:rsidR="00FC21DC" w:rsidRDefault="00FC21DC" w:rsidP="00FC21DC">
      <w:pPr>
        <w:ind w:right="1200"/>
      </w:pPr>
    </w:p>
    <w:p w:rsidR="003D0A67" w:rsidRPr="00A14E32" w:rsidRDefault="003D0429" w:rsidP="00D22D8C">
      <w:pPr>
        <w:ind w:right="660"/>
        <w:jc w:val="right"/>
      </w:pPr>
      <w:r>
        <w:rPr>
          <w:rFonts w:hint="eastAsia"/>
        </w:rPr>
        <w:t>令和７</w:t>
      </w:r>
      <w:r w:rsidR="0061664F" w:rsidRPr="00A14E32">
        <w:rPr>
          <w:rFonts w:hint="eastAsia"/>
        </w:rPr>
        <w:t>年</w:t>
      </w:r>
      <w:r w:rsidR="00A14E32" w:rsidRPr="00720995">
        <w:rPr>
          <w:rFonts w:hint="eastAsia"/>
        </w:rPr>
        <w:t xml:space="preserve">　　</w:t>
      </w:r>
      <w:r w:rsidR="0061664F" w:rsidRPr="00720995">
        <w:rPr>
          <w:rFonts w:hint="eastAsia"/>
        </w:rPr>
        <w:t>月</w:t>
      </w:r>
      <w:r w:rsidR="00A14E32" w:rsidRPr="00A14E32">
        <w:rPr>
          <w:rFonts w:hint="eastAsia"/>
        </w:rPr>
        <w:t xml:space="preserve">　　</w:t>
      </w:r>
      <w:r w:rsidR="003D0A67" w:rsidRPr="00A14E32">
        <w:rPr>
          <w:rFonts w:hint="eastAsia"/>
        </w:rPr>
        <w:t>日</w:t>
      </w:r>
      <w:r w:rsidR="00D22D8C">
        <w:rPr>
          <w:rFonts w:hint="eastAsia"/>
        </w:rPr>
        <w:t xml:space="preserve">　　</w:t>
      </w:r>
      <w:r w:rsidR="003D0A67" w:rsidRPr="00A14E32">
        <w:rPr>
          <w:rFonts w:hint="eastAsia"/>
        </w:rPr>
        <w:t xml:space="preserve">　</w:t>
      </w:r>
    </w:p>
    <w:p w:rsidR="003D0A67" w:rsidRDefault="00E868F4" w:rsidP="003D0A67">
      <w:r w:rsidRPr="00A14E32">
        <w:t xml:space="preserve">　</w:t>
      </w:r>
      <w:r w:rsidR="003D0429">
        <w:t>南さつま市長</w:t>
      </w:r>
      <w:r w:rsidR="003154CF" w:rsidRPr="00A14E32">
        <w:rPr>
          <w:rFonts w:hint="eastAsia"/>
        </w:rPr>
        <w:t xml:space="preserve">　</w:t>
      </w:r>
      <w:r w:rsidRPr="00A14E32">
        <w:rPr>
          <w:rFonts w:hint="eastAsia"/>
        </w:rPr>
        <w:t xml:space="preserve">　</w:t>
      </w:r>
      <w:r w:rsidR="003D0A67" w:rsidRPr="00A14E32">
        <w:rPr>
          <w:rFonts w:hint="eastAsia"/>
        </w:rPr>
        <w:t>本坊　輝雄　様</w:t>
      </w:r>
    </w:p>
    <w:p w:rsidR="00D22D8C" w:rsidRPr="00A14E32" w:rsidRDefault="00D22D8C" w:rsidP="003D0A67"/>
    <w:tbl>
      <w:tblPr>
        <w:tblStyle w:val="a5"/>
        <w:tblW w:w="6095" w:type="dxa"/>
        <w:tblInd w:w="4111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A14E32" w:rsidRPr="00A14E32" w:rsidTr="00695F7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D7D" w:rsidRPr="000A4FF9" w:rsidRDefault="00DE6D7D" w:rsidP="00DB39F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9FF">
              <w:rPr>
                <w:rFonts w:ascii="ＭＳ ゴシック" w:eastAsia="ＭＳ ゴシック" w:hAnsi="ＭＳ ゴシック"/>
                <w:sz w:val="24"/>
              </w:rPr>
              <w:t>申込者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E6D7D" w:rsidRPr="00A14E32" w:rsidRDefault="00DE6D7D" w:rsidP="00DB39FF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A14E32" w:rsidRPr="00A14E32" w:rsidTr="00DB39FF">
        <w:trPr>
          <w:trHeight w:val="403"/>
        </w:trPr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FC21DC" w:rsidP="00FC21DC">
            <w:r>
              <w:rPr>
                <w:rFonts w:hint="eastAsia"/>
              </w:rPr>
              <w:t xml:space="preserve"> </w:t>
            </w:r>
            <w:r w:rsidR="00DE6D7D" w:rsidRPr="00695F75">
              <w:rPr>
                <w:kern w:val="0"/>
              </w:rPr>
              <w:t>所</w:t>
            </w:r>
            <w:r w:rsidR="00695F75">
              <w:rPr>
                <w:kern w:val="0"/>
              </w:rPr>
              <w:t xml:space="preserve">　　</w:t>
            </w:r>
            <w:r w:rsidR="00DE6D7D" w:rsidRPr="00695F75">
              <w:rPr>
                <w:kern w:val="0"/>
              </w:rPr>
              <w:t>在</w:t>
            </w:r>
            <w:r w:rsidR="00695F75">
              <w:rPr>
                <w:kern w:val="0"/>
              </w:rPr>
              <w:t xml:space="preserve">　　</w:t>
            </w:r>
            <w:r w:rsidR="00DE6D7D" w:rsidRPr="00695F75">
              <w:rPr>
                <w:kern w:val="0"/>
              </w:rPr>
              <w:t>地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DE6D7D" w:rsidP="00DB39F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14E32" w:rsidRPr="00A14E32" w:rsidTr="00DB39FF">
        <w:trPr>
          <w:trHeight w:val="403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FC21DC" w:rsidP="00FC21DC">
            <w:r>
              <w:rPr>
                <w:rFonts w:hint="eastAsia"/>
              </w:rPr>
              <w:t xml:space="preserve"> </w:t>
            </w:r>
            <w:r w:rsidR="00DE6D7D" w:rsidRPr="00DB39FF">
              <w:rPr>
                <w:spacing w:val="15"/>
                <w:kern w:val="0"/>
                <w:fitText w:val="1470" w:id="-874355200"/>
              </w:rPr>
              <w:t>企業・団体</w:t>
            </w:r>
            <w:r w:rsidR="00DE6D7D" w:rsidRPr="00DB39FF">
              <w:rPr>
                <w:spacing w:val="30"/>
                <w:kern w:val="0"/>
                <w:fitText w:val="1470" w:id="-874355200"/>
              </w:rPr>
              <w:t>名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DE6D7D" w:rsidP="00DB39F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E6D7D" w:rsidRPr="00A14E32" w:rsidTr="00DB39FF">
        <w:trPr>
          <w:trHeight w:val="403"/>
        </w:trPr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FC21DC" w:rsidP="00FC21DC">
            <w:r>
              <w:rPr>
                <w:rFonts w:hint="eastAsia"/>
              </w:rPr>
              <w:t xml:space="preserve"> </w:t>
            </w:r>
            <w:r w:rsidR="00DE6D7D" w:rsidRPr="00A14E32">
              <w:rPr>
                <w:kern w:val="0"/>
              </w:rPr>
              <w:t>代表者</w:t>
            </w:r>
            <w:r w:rsidR="007070E7" w:rsidRPr="00A14E32">
              <w:rPr>
                <w:kern w:val="0"/>
              </w:rPr>
              <w:t>職・氏名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6D7D" w:rsidRPr="00A14E32" w:rsidRDefault="00DE6D7D" w:rsidP="00DB39F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E6D7D" w:rsidRDefault="00DE6D7D" w:rsidP="003D0A67"/>
    <w:p w:rsidR="00695F75" w:rsidRPr="00A14E32" w:rsidRDefault="00695F75" w:rsidP="003D0A67"/>
    <w:p w:rsidR="00DE6D7D" w:rsidRPr="00A14E32" w:rsidRDefault="00DE6D7D" w:rsidP="00DE6D7D">
      <w:r w:rsidRPr="00A14E32">
        <w:rPr>
          <w:rFonts w:hint="eastAsia"/>
        </w:rPr>
        <w:t>次のとおり</w:t>
      </w:r>
      <w:r w:rsidR="003D0429">
        <w:rPr>
          <w:rFonts w:hint="eastAsia"/>
        </w:rPr>
        <w:t>寄附</w:t>
      </w:r>
      <w:r w:rsidRPr="00A14E32">
        <w:rPr>
          <w:rFonts w:hint="eastAsia"/>
        </w:rPr>
        <w:t>の申し込みをいたします。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14E32" w:rsidRPr="00A14E32" w:rsidTr="00695F75">
        <w:trPr>
          <w:trHeight w:val="737"/>
        </w:trPr>
        <w:tc>
          <w:tcPr>
            <w:tcW w:w="1980" w:type="dxa"/>
            <w:vAlign w:val="center"/>
          </w:tcPr>
          <w:p w:rsidR="00DE6D7D" w:rsidRPr="00A14E32" w:rsidRDefault="00E868F4" w:rsidP="00D22D8C">
            <w:pPr>
              <w:spacing w:line="0" w:lineRule="atLeast"/>
              <w:jc w:val="distribute"/>
            </w:pPr>
            <w:r w:rsidRPr="00A14E32">
              <w:rPr>
                <w:rFonts w:hint="eastAsia"/>
              </w:rPr>
              <w:t>協賛</w:t>
            </w:r>
            <w:r w:rsidR="00DE6D7D" w:rsidRPr="00A14E32">
              <w:rPr>
                <w:rFonts w:hint="eastAsia"/>
              </w:rPr>
              <w:t>金額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DE6D7D" w:rsidRPr="00D22D8C" w:rsidRDefault="007070E7" w:rsidP="00D22D8C">
            <w:pPr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22D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22D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2D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2D8C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一金</w:t>
            </w:r>
            <w:r w:rsidR="00A14E32" w:rsidRPr="00D22D8C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 xml:space="preserve">　　　　　　　　　　　　</w:t>
            </w:r>
            <w:r w:rsidR="00DE6D7D" w:rsidRPr="00D22D8C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円也</w:t>
            </w:r>
          </w:p>
        </w:tc>
      </w:tr>
      <w:tr w:rsidR="003D0429" w:rsidRPr="00A14E32" w:rsidTr="00695F75">
        <w:trPr>
          <w:trHeight w:val="737"/>
        </w:trPr>
        <w:tc>
          <w:tcPr>
            <w:tcW w:w="1980" w:type="dxa"/>
            <w:vAlign w:val="center"/>
          </w:tcPr>
          <w:p w:rsidR="003D0429" w:rsidRPr="00A14E32" w:rsidRDefault="003D0429" w:rsidP="00D22D8C">
            <w:pPr>
              <w:spacing w:line="0" w:lineRule="atLeast"/>
              <w:jc w:val="distribute"/>
            </w:pPr>
            <w:r>
              <w:rPr>
                <w:rFonts w:hint="eastAsia"/>
              </w:rPr>
              <w:t>寄附の目的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3D0429" w:rsidRPr="003D0429" w:rsidRDefault="003D0429" w:rsidP="003D0429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D042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南さつま市の地域活性化（2025吹上浜砂の祭典開催のため）</w:t>
            </w:r>
          </w:p>
        </w:tc>
      </w:tr>
      <w:tr w:rsidR="003037DC" w:rsidRPr="00A14E32" w:rsidTr="00452B4F">
        <w:trPr>
          <w:trHeight w:val="567"/>
        </w:trPr>
        <w:tc>
          <w:tcPr>
            <w:tcW w:w="1980" w:type="dxa"/>
            <w:vMerge w:val="restart"/>
            <w:vAlign w:val="center"/>
          </w:tcPr>
          <w:p w:rsidR="003037DC" w:rsidRPr="00A14E32" w:rsidRDefault="003037DC" w:rsidP="00D22D8C">
            <w:pPr>
              <w:spacing w:line="0" w:lineRule="atLeast"/>
              <w:jc w:val="distribute"/>
            </w:pPr>
            <w:r w:rsidRPr="00A14E32">
              <w:rPr>
                <w:rFonts w:hint="eastAsia"/>
              </w:rPr>
              <w:t>広告等への掲載名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:rsidR="003037DC" w:rsidRPr="00D22D8C" w:rsidRDefault="00695F75" w:rsidP="00D22D8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037DC" w:rsidRPr="00A14E32" w:rsidTr="00452B4F">
        <w:trPr>
          <w:trHeight w:val="170"/>
        </w:trPr>
        <w:tc>
          <w:tcPr>
            <w:tcW w:w="1980" w:type="dxa"/>
            <w:vMerge/>
            <w:vAlign w:val="center"/>
          </w:tcPr>
          <w:p w:rsidR="003037DC" w:rsidRPr="003037DC" w:rsidRDefault="003037DC" w:rsidP="00D22D8C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8221" w:type="dxa"/>
            <w:tcBorders>
              <w:top w:val="nil"/>
            </w:tcBorders>
            <w:vAlign w:val="center"/>
          </w:tcPr>
          <w:p w:rsidR="003037DC" w:rsidRPr="003037DC" w:rsidRDefault="003037DC" w:rsidP="00D22D8C">
            <w:pPr>
              <w:spacing w:line="0" w:lineRule="atLeast"/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</w:pPr>
            <w:r w:rsidRPr="003037DC"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  <w:t>※この欄にご記入いただいたお名前</w:t>
            </w:r>
            <w:r w:rsidR="000A4FF9"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  <w:t>を</w:t>
            </w:r>
            <w:r w:rsidRPr="003037DC"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  <w:t>協賛者名として掲載いたします。</w:t>
            </w:r>
            <w:r w:rsidRPr="003037DC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2"/>
              </w:rPr>
              <w:t>（ご記入が無い場合は、申込者の企業・団体名で掲載させていただきます。）</w:t>
            </w:r>
          </w:p>
        </w:tc>
      </w:tr>
      <w:tr w:rsidR="000A4FF9" w:rsidRPr="00A14E32" w:rsidTr="00452B4F">
        <w:trPr>
          <w:trHeight w:val="567"/>
        </w:trPr>
        <w:tc>
          <w:tcPr>
            <w:tcW w:w="1980" w:type="dxa"/>
            <w:vMerge w:val="restart"/>
            <w:vAlign w:val="center"/>
          </w:tcPr>
          <w:p w:rsidR="000A4FF9" w:rsidRPr="00A14E32" w:rsidRDefault="000A4FF9" w:rsidP="00D22D8C">
            <w:pPr>
              <w:spacing w:line="0" w:lineRule="atLeast"/>
              <w:jc w:val="distribute"/>
            </w:pPr>
            <w:r w:rsidRPr="00A14E32">
              <w:rPr>
                <w:rFonts w:hint="eastAsia"/>
              </w:rPr>
              <w:t>ＵＲＬ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:rsidR="000A4FF9" w:rsidRPr="00D22D8C" w:rsidRDefault="00695F75" w:rsidP="00D22D8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</w:tr>
      <w:tr w:rsidR="000A4FF9" w:rsidRPr="00A14E32" w:rsidTr="00452B4F">
        <w:trPr>
          <w:trHeight w:val="170"/>
        </w:trPr>
        <w:tc>
          <w:tcPr>
            <w:tcW w:w="1980" w:type="dxa"/>
            <w:vMerge/>
            <w:vAlign w:val="center"/>
          </w:tcPr>
          <w:p w:rsidR="000A4FF9" w:rsidRPr="00A14E32" w:rsidRDefault="000A4FF9" w:rsidP="00D22D8C">
            <w:pPr>
              <w:spacing w:line="0" w:lineRule="atLeast"/>
              <w:jc w:val="distribute"/>
            </w:pPr>
          </w:p>
        </w:tc>
        <w:tc>
          <w:tcPr>
            <w:tcW w:w="8221" w:type="dxa"/>
            <w:tcBorders>
              <w:top w:val="nil"/>
            </w:tcBorders>
            <w:vAlign w:val="center"/>
          </w:tcPr>
          <w:p w:rsidR="000A4FF9" w:rsidRPr="000A4FF9" w:rsidRDefault="000A4FF9" w:rsidP="00D22D8C">
            <w:pPr>
              <w:spacing w:line="0" w:lineRule="atLeast"/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</w:pPr>
            <w:r w:rsidRPr="000A4FF9"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  <w:t>※この欄へご記入いただいたURLは、吹上浜砂の祭典公式HPにて協賛者名を掲載する際にリンクを付けさせていただきます。</w:t>
            </w:r>
          </w:p>
        </w:tc>
      </w:tr>
    </w:tbl>
    <w:p w:rsidR="00DB39FF" w:rsidRDefault="00DB39FF" w:rsidP="003D0A67">
      <w:pPr>
        <w:rPr>
          <w:rFonts w:ascii="ＭＳ Ｐゴシック" w:eastAsia="ＭＳ Ｐゴシック" w:hAnsi="ＭＳ Ｐゴシック"/>
        </w:rPr>
      </w:pPr>
      <w:r w:rsidRPr="00DB39FF">
        <w:rPr>
          <w:rFonts w:ascii="ＭＳ Ｐゴシック" w:eastAsia="ＭＳ Ｐゴシック" w:hAnsi="ＭＳ Ｐゴシック"/>
        </w:rPr>
        <w:t>＊</w:t>
      </w:r>
      <w:r w:rsidR="003D0429">
        <w:rPr>
          <w:rFonts w:ascii="ＭＳ Ｐゴシック" w:eastAsia="ＭＳ Ｐゴシック" w:hAnsi="ＭＳ Ｐゴシック"/>
        </w:rPr>
        <w:t>寄附</w:t>
      </w:r>
      <w:r w:rsidRPr="00DB39FF">
        <w:rPr>
          <w:rFonts w:ascii="ＭＳ Ｐゴシック" w:eastAsia="ＭＳ Ｐゴシック" w:hAnsi="ＭＳ Ｐゴシック"/>
        </w:rPr>
        <w:t>金額が20万円以上の場合は、公式ＨＰ、</w:t>
      </w:r>
      <w:r>
        <w:rPr>
          <w:rFonts w:ascii="ＭＳ Ｐゴシック" w:eastAsia="ＭＳ Ｐゴシック" w:hAnsi="ＭＳ Ｐゴシック"/>
        </w:rPr>
        <w:t>会場</w:t>
      </w:r>
      <w:r w:rsidRPr="00DB39FF">
        <w:rPr>
          <w:rFonts w:ascii="ＭＳ Ｐゴシック" w:eastAsia="ＭＳ Ｐゴシック" w:hAnsi="ＭＳ Ｐゴシック"/>
        </w:rPr>
        <w:t>パンフレット等に使用しますの</w:t>
      </w:r>
      <w:bookmarkStart w:id="0" w:name="_GoBack"/>
      <w:bookmarkEnd w:id="0"/>
      <w:r w:rsidRPr="00DB39FF">
        <w:rPr>
          <w:rFonts w:ascii="ＭＳ Ｐゴシック" w:eastAsia="ＭＳ Ｐゴシック" w:hAnsi="ＭＳ Ｐゴシック"/>
        </w:rPr>
        <w:t>で、企業ロゴデータを事務局まで</w:t>
      </w:r>
    </w:p>
    <w:p w:rsidR="00A52D0B" w:rsidRPr="00DB39FF" w:rsidRDefault="00DB39FF" w:rsidP="00DB39FF">
      <w:pPr>
        <w:ind w:firstLineChars="100" w:firstLine="210"/>
        <w:rPr>
          <w:rFonts w:ascii="ＭＳ Ｐゴシック" w:eastAsia="ＭＳ Ｐゴシック" w:hAnsi="ＭＳ Ｐゴシック"/>
        </w:rPr>
      </w:pPr>
      <w:r w:rsidRPr="00DB39FF">
        <w:rPr>
          <w:rFonts w:ascii="ＭＳ Ｐゴシック" w:eastAsia="ＭＳ Ｐゴシック" w:hAnsi="ＭＳ Ｐゴシック"/>
        </w:rPr>
        <w:t>メールにてご提供ください。</w:t>
      </w:r>
      <w:r w:rsidRPr="00DB39FF">
        <w:rPr>
          <w:rFonts w:ascii="ＭＳ Ｐゴシック" w:eastAsia="ＭＳ Ｐゴシック" w:hAnsi="ＭＳ Ｐゴシック"/>
          <w:sz w:val="18"/>
        </w:rPr>
        <w:t>（</w:t>
      </w:r>
      <w:r w:rsidRPr="005D13E3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r w:rsidRPr="00DB39FF">
        <w:rPr>
          <w:rFonts w:ascii="ＭＳ Ｐゴシック" w:eastAsia="ＭＳ Ｐゴシック" w:hAnsi="ＭＳ Ｐゴシック"/>
          <w:sz w:val="18"/>
          <w:szCs w:val="18"/>
        </w:rPr>
        <w:t>sand@sand-minamisatsuma.jp</w:t>
      </w:r>
      <w:r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DB39FF" w:rsidRPr="00DB39FF" w:rsidRDefault="00DB39FF" w:rsidP="003D0A67"/>
    <w:p w:rsidR="00DE6D7D" w:rsidRPr="00A14E32" w:rsidRDefault="00412FAB" w:rsidP="00DB39FF">
      <w:pPr>
        <w:spacing w:line="0" w:lineRule="atLeast"/>
      </w:pPr>
      <w:r w:rsidRPr="00DB39FF">
        <w:rPr>
          <w:rFonts w:ascii="ＭＳ ゴシック" w:eastAsia="ＭＳ ゴシック" w:hAnsi="ＭＳ ゴシック" w:hint="eastAsia"/>
          <w:sz w:val="24"/>
        </w:rPr>
        <w:t>●</w:t>
      </w:r>
      <w:r w:rsidR="00695F75" w:rsidRPr="00DB39FF">
        <w:rPr>
          <w:rFonts w:ascii="ＭＳ ゴシック" w:eastAsia="ＭＳ ゴシック" w:hAnsi="ＭＳ ゴシック" w:hint="eastAsia"/>
          <w:sz w:val="24"/>
        </w:rPr>
        <w:t>連絡先</w:t>
      </w:r>
      <w:r w:rsidRPr="00A14E32">
        <w:rPr>
          <w:rFonts w:hint="eastAsia"/>
        </w:rPr>
        <w:t>（事務局と直接やり取りをさせていただく</w:t>
      </w:r>
      <w:r w:rsidR="007070E7" w:rsidRPr="00A14E32">
        <w:rPr>
          <w:rFonts w:hint="eastAsia"/>
        </w:rPr>
        <w:t>ご</w:t>
      </w:r>
      <w:r w:rsidRPr="00A14E32">
        <w:rPr>
          <w:rFonts w:hint="eastAsia"/>
        </w:rPr>
        <w:t>担当者</w:t>
      </w:r>
      <w:r w:rsidR="007070E7" w:rsidRPr="00A14E32">
        <w:rPr>
          <w:rFonts w:hint="eastAsia"/>
        </w:rPr>
        <w:t>様</w:t>
      </w:r>
      <w:r w:rsidRPr="00A14E32">
        <w:rPr>
          <w:rFonts w:hint="eastAsia"/>
        </w:rPr>
        <w:t>の情報をご記入ください</w:t>
      </w:r>
      <w:r w:rsidR="007070E7" w:rsidRPr="00A14E32">
        <w:rPr>
          <w:rFonts w:hint="eastAsia"/>
        </w:rPr>
        <w:t>。</w:t>
      </w:r>
      <w:r w:rsidRPr="00A14E32">
        <w:rPr>
          <w:rFonts w:hint="eastAsia"/>
        </w:rPr>
        <w:t>）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696"/>
        <w:gridCol w:w="3402"/>
        <w:gridCol w:w="1695"/>
        <w:gridCol w:w="3408"/>
      </w:tblGrid>
      <w:tr w:rsidR="00695F75" w:rsidRPr="00A14E32" w:rsidTr="00D22D8C">
        <w:trPr>
          <w:trHeight w:val="567"/>
        </w:trPr>
        <w:tc>
          <w:tcPr>
            <w:tcW w:w="1696" w:type="dxa"/>
            <w:vAlign w:val="center"/>
          </w:tcPr>
          <w:p w:rsidR="00695F75" w:rsidRPr="00A14E32" w:rsidRDefault="00695F75" w:rsidP="00A52D0B">
            <w:pPr>
              <w:spacing w:line="0" w:lineRule="atLeast"/>
              <w:jc w:val="distribute"/>
            </w:pPr>
            <w:r>
              <w:t>担当者名</w:t>
            </w:r>
          </w:p>
        </w:tc>
        <w:tc>
          <w:tcPr>
            <w:tcW w:w="3402" w:type="dxa"/>
            <w:vAlign w:val="center"/>
          </w:tcPr>
          <w:p w:rsidR="00695F75" w:rsidRPr="00D22D8C" w:rsidRDefault="00D22D8C" w:rsidP="00A52D0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  <w:tc>
          <w:tcPr>
            <w:tcW w:w="1695" w:type="dxa"/>
            <w:vAlign w:val="center"/>
          </w:tcPr>
          <w:p w:rsidR="00695F75" w:rsidRPr="00A14E32" w:rsidRDefault="00695F75" w:rsidP="00695F75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A14E32">
              <w:rPr>
                <w:rFonts w:hint="eastAsia"/>
              </w:rPr>
              <w:t>部署・役職</w:t>
            </w:r>
          </w:p>
        </w:tc>
        <w:tc>
          <w:tcPr>
            <w:tcW w:w="3408" w:type="dxa"/>
            <w:vAlign w:val="center"/>
          </w:tcPr>
          <w:p w:rsidR="00695F75" w:rsidRPr="00D22D8C" w:rsidRDefault="00D22D8C" w:rsidP="00A52D0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</w:tr>
      <w:tr w:rsidR="00695F75" w:rsidRPr="00A14E32" w:rsidTr="00D22D8C">
        <w:trPr>
          <w:trHeight w:val="567"/>
        </w:trPr>
        <w:tc>
          <w:tcPr>
            <w:tcW w:w="1696" w:type="dxa"/>
            <w:vAlign w:val="center"/>
          </w:tcPr>
          <w:p w:rsidR="00695F75" w:rsidRDefault="00695F75" w:rsidP="00A52D0B">
            <w:pPr>
              <w:spacing w:line="0" w:lineRule="atLeast"/>
              <w:jc w:val="distribute"/>
            </w:pPr>
            <w:r>
              <w:t>電話番号</w:t>
            </w:r>
          </w:p>
        </w:tc>
        <w:tc>
          <w:tcPr>
            <w:tcW w:w="3402" w:type="dxa"/>
            <w:vAlign w:val="center"/>
          </w:tcPr>
          <w:p w:rsidR="00695F75" w:rsidRPr="00D22D8C" w:rsidRDefault="00D22D8C" w:rsidP="00A52D0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  <w:tc>
          <w:tcPr>
            <w:tcW w:w="1695" w:type="dxa"/>
            <w:vAlign w:val="center"/>
          </w:tcPr>
          <w:p w:rsidR="00695F75" w:rsidRPr="00A14E32" w:rsidRDefault="00695F75" w:rsidP="00695F75">
            <w:pPr>
              <w:spacing w:line="0" w:lineRule="atLeast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408" w:type="dxa"/>
            <w:vAlign w:val="center"/>
          </w:tcPr>
          <w:p w:rsidR="00695F75" w:rsidRPr="00D22D8C" w:rsidRDefault="00D22D8C" w:rsidP="00A52D0B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</w:tr>
      <w:tr w:rsidR="0042369C" w:rsidRPr="00A14E32" w:rsidTr="00D22D8C">
        <w:trPr>
          <w:trHeight w:val="567"/>
        </w:trPr>
        <w:tc>
          <w:tcPr>
            <w:tcW w:w="1696" w:type="dxa"/>
            <w:vMerge w:val="restart"/>
            <w:vAlign w:val="center"/>
          </w:tcPr>
          <w:p w:rsidR="0042369C" w:rsidRPr="00A14E32" w:rsidRDefault="0042369C" w:rsidP="00A52D0B">
            <w:pPr>
              <w:spacing w:line="0" w:lineRule="atLeast"/>
              <w:jc w:val="distribute"/>
            </w:pPr>
            <w:r w:rsidRPr="00A14E32">
              <w:rPr>
                <w:rFonts w:hint="eastAsia"/>
              </w:rPr>
              <w:t>メールアドレス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42369C" w:rsidRPr="00D22D8C" w:rsidRDefault="00695F75" w:rsidP="00695F7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p>
        </w:tc>
      </w:tr>
      <w:tr w:rsidR="0042369C" w:rsidRPr="00A14E32" w:rsidTr="00D22D8C">
        <w:trPr>
          <w:trHeight w:val="170"/>
        </w:trPr>
        <w:tc>
          <w:tcPr>
            <w:tcW w:w="1696" w:type="dxa"/>
            <w:vMerge/>
            <w:vAlign w:val="center"/>
          </w:tcPr>
          <w:p w:rsidR="0042369C" w:rsidRPr="00A14E32" w:rsidRDefault="0042369C" w:rsidP="00A52D0B">
            <w:pPr>
              <w:spacing w:line="0" w:lineRule="atLeast"/>
              <w:jc w:val="distribute"/>
            </w:pPr>
          </w:p>
        </w:tc>
        <w:tc>
          <w:tcPr>
            <w:tcW w:w="8505" w:type="dxa"/>
            <w:gridSpan w:val="3"/>
            <w:tcBorders>
              <w:top w:val="nil"/>
            </w:tcBorders>
            <w:vAlign w:val="center"/>
          </w:tcPr>
          <w:p w:rsidR="0042369C" w:rsidRPr="0042369C" w:rsidRDefault="0042369C" w:rsidP="00A52D0B">
            <w:pPr>
              <w:spacing w:line="0" w:lineRule="atLeast"/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</w:pPr>
            <w:r w:rsidRPr="0042369C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2"/>
              </w:rPr>
              <w:t>※この欄にご記入いただいたアドレスへ、お振込みのご案内</w:t>
            </w:r>
            <w:r w:rsidR="00452B4F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2"/>
              </w:rPr>
              <w:t>をお送りいたします。</w:t>
            </w:r>
          </w:p>
        </w:tc>
      </w:tr>
      <w:tr w:rsidR="00695F75" w:rsidRPr="00A14E32" w:rsidTr="00D22D8C">
        <w:trPr>
          <w:trHeight w:val="567"/>
        </w:trPr>
        <w:tc>
          <w:tcPr>
            <w:tcW w:w="1696" w:type="dxa"/>
            <w:vMerge w:val="restart"/>
            <w:vAlign w:val="center"/>
          </w:tcPr>
          <w:p w:rsidR="00695F75" w:rsidRPr="00A14E32" w:rsidRDefault="00695F75" w:rsidP="00A52D0B">
            <w:pPr>
              <w:spacing w:line="0" w:lineRule="atLeast"/>
              <w:jc w:val="distribute"/>
            </w:pPr>
            <w:r>
              <w:t>住所</w:t>
            </w:r>
          </w:p>
        </w:tc>
        <w:tc>
          <w:tcPr>
            <w:tcW w:w="8505" w:type="dxa"/>
            <w:gridSpan w:val="3"/>
            <w:tcBorders>
              <w:top w:val="nil"/>
              <w:bottom w:val="nil"/>
            </w:tcBorders>
            <w:vAlign w:val="center"/>
          </w:tcPr>
          <w:p w:rsidR="00695F75" w:rsidRPr="00D22D8C" w:rsidRDefault="00695F75" w:rsidP="00695F7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22D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695F75" w:rsidRPr="00A14E32" w:rsidTr="00D22D8C">
        <w:trPr>
          <w:trHeight w:val="170"/>
        </w:trPr>
        <w:tc>
          <w:tcPr>
            <w:tcW w:w="1696" w:type="dxa"/>
            <w:vMerge/>
            <w:vAlign w:val="center"/>
          </w:tcPr>
          <w:p w:rsidR="00695F75" w:rsidRPr="00A14E32" w:rsidRDefault="00695F75" w:rsidP="00A52D0B">
            <w:pPr>
              <w:spacing w:line="0" w:lineRule="atLeast"/>
              <w:jc w:val="distribute"/>
            </w:pPr>
          </w:p>
        </w:tc>
        <w:tc>
          <w:tcPr>
            <w:tcW w:w="8505" w:type="dxa"/>
            <w:gridSpan w:val="3"/>
            <w:tcBorders>
              <w:top w:val="nil"/>
            </w:tcBorders>
            <w:vAlign w:val="center"/>
          </w:tcPr>
          <w:p w:rsidR="00695F75" w:rsidRPr="0042369C" w:rsidRDefault="00695F75" w:rsidP="00A52D0B">
            <w:pPr>
              <w:spacing w:line="0" w:lineRule="atLeast"/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</w:pP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2"/>
              </w:rPr>
              <w:t>※申込者の所在地と異なる場合のみご記入ください。</w:t>
            </w:r>
          </w:p>
        </w:tc>
      </w:tr>
      <w:tr w:rsidR="00A52D0B" w:rsidRPr="00A14E32" w:rsidTr="003D0429">
        <w:trPr>
          <w:trHeight w:val="934"/>
        </w:trPr>
        <w:tc>
          <w:tcPr>
            <w:tcW w:w="1696" w:type="dxa"/>
            <w:vAlign w:val="center"/>
          </w:tcPr>
          <w:p w:rsidR="00A52D0B" w:rsidRPr="00A14E32" w:rsidRDefault="00A52D0B" w:rsidP="00A52D0B">
            <w:pPr>
              <w:spacing w:line="0" w:lineRule="atLeast"/>
              <w:jc w:val="distribute"/>
            </w:pPr>
            <w:r w:rsidRPr="00A14E32">
              <w:t>その他特記事項</w:t>
            </w:r>
          </w:p>
        </w:tc>
        <w:tc>
          <w:tcPr>
            <w:tcW w:w="8505" w:type="dxa"/>
            <w:gridSpan w:val="3"/>
            <w:vAlign w:val="center"/>
          </w:tcPr>
          <w:p w:rsidR="00E868F4" w:rsidRPr="00A14E32" w:rsidRDefault="0042369C" w:rsidP="00A52D0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</w:tbl>
    <w:p w:rsidR="003D0A67" w:rsidRPr="00695F75" w:rsidRDefault="003D0A67" w:rsidP="00695F75"/>
    <w:p w:rsidR="00DB39FF" w:rsidRDefault="00855EA0" w:rsidP="00DB39FF">
      <w:pPr>
        <w:spacing w:line="0" w:lineRule="atLeast"/>
      </w:pPr>
      <w:r w:rsidRPr="00695F75">
        <w:rPr>
          <w:rFonts w:hint="eastAsia"/>
        </w:rPr>
        <w:t>※</w:t>
      </w:r>
      <w:r w:rsidR="003D0429">
        <w:rPr>
          <w:rFonts w:hint="eastAsia"/>
        </w:rPr>
        <w:t>寄附</w:t>
      </w:r>
      <w:r w:rsidR="00DB39FF">
        <w:rPr>
          <w:rFonts w:hint="eastAsia"/>
        </w:rPr>
        <w:t>のお申し込みは、</w:t>
      </w:r>
      <w:r w:rsidRPr="00DB39FF">
        <w:rPr>
          <w:rFonts w:ascii="ＭＳ Ｐゴシック" w:eastAsia="ＭＳ Ｐゴシック" w:hAnsi="ＭＳ Ｐゴシック" w:hint="eastAsia"/>
          <w:sz w:val="28"/>
          <w:u w:val="single"/>
        </w:rPr>
        <w:t>令和</w:t>
      </w:r>
      <w:r w:rsidR="00695F75" w:rsidRPr="00DB39FF">
        <w:rPr>
          <w:rFonts w:ascii="ＭＳ Ｐゴシック" w:eastAsia="ＭＳ Ｐゴシック" w:hAnsi="ＭＳ Ｐゴシック" w:hint="eastAsia"/>
          <w:sz w:val="28"/>
          <w:u w:val="single"/>
        </w:rPr>
        <w:t>７</w:t>
      </w:r>
      <w:r w:rsidRPr="00DB39FF">
        <w:rPr>
          <w:rFonts w:ascii="ＭＳ Ｐゴシック" w:eastAsia="ＭＳ Ｐゴシック" w:hAnsi="ＭＳ Ｐゴシック" w:hint="eastAsia"/>
          <w:sz w:val="28"/>
          <w:u w:val="single"/>
        </w:rPr>
        <w:t>年３月</w:t>
      </w:r>
      <w:r w:rsidR="00720995" w:rsidRPr="00DB39FF">
        <w:rPr>
          <w:rFonts w:ascii="ＭＳ Ｐゴシック" w:eastAsia="ＭＳ Ｐゴシック" w:hAnsi="ＭＳ Ｐゴシック" w:hint="eastAsia"/>
          <w:sz w:val="28"/>
          <w:u w:val="single"/>
        </w:rPr>
        <w:t>1</w:t>
      </w:r>
      <w:r w:rsidR="00695F75" w:rsidRPr="00DB39FF">
        <w:rPr>
          <w:rFonts w:ascii="ＭＳ Ｐゴシック" w:eastAsia="ＭＳ Ｐゴシック" w:hAnsi="ＭＳ Ｐゴシック" w:hint="eastAsia"/>
          <w:sz w:val="28"/>
          <w:u w:val="single"/>
        </w:rPr>
        <w:t>7</w:t>
      </w:r>
      <w:r w:rsidRPr="00DB39FF">
        <w:rPr>
          <w:rFonts w:ascii="ＭＳ Ｐゴシック" w:eastAsia="ＭＳ Ｐゴシック" w:hAnsi="ＭＳ Ｐゴシック" w:hint="eastAsia"/>
          <w:sz w:val="28"/>
          <w:u w:val="single"/>
        </w:rPr>
        <w:t>日（</w:t>
      </w:r>
      <w:r w:rsidR="005E78A9" w:rsidRPr="00DB39FF">
        <w:rPr>
          <w:rFonts w:ascii="ＭＳ Ｐゴシック" w:eastAsia="ＭＳ Ｐゴシック" w:hAnsi="ＭＳ Ｐゴシック" w:hint="eastAsia"/>
          <w:sz w:val="28"/>
          <w:u w:val="single"/>
        </w:rPr>
        <w:t>月</w:t>
      </w:r>
      <w:r w:rsidRPr="00DB39FF">
        <w:rPr>
          <w:rFonts w:ascii="ＭＳ Ｐゴシック" w:eastAsia="ＭＳ Ｐゴシック" w:hAnsi="ＭＳ Ｐゴシック" w:hint="eastAsia"/>
          <w:sz w:val="28"/>
          <w:u w:val="single"/>
        </w:rPr>
        <w:t>）まで</w:t>
      </w:r>
      <w:r w:rsidRPr="00695F75">
        <w:rPr>
          <w:rFonts w:hint="eastAsia"/>
        </w:rPr>
        <w:t>に</w:t>
      </w:r>
      <w:r w:rsidR="00695F75" w:rsidRPr="00695F75">
        <w:rPr>
          <w:rFonts w:hint="eastAsia"/>
        </w:rPr>
        <w:t>吹上浜砂の祭典実行委員会事務局へメール、</w:t>
      </w:r>
    </w:p>
    <w:p w:rsidR="00855EA0" w:rsidRPr="00695F75" w:rsidRDefault="00695F75" w:rsidP="00DB39FF">
      <w:pPr>
        <w:spacing w:line="0" w:lineRule="atLeast"/>
        <w:ind w:firstLineChars="100" w:firstLine="210"/>
      </w:pPr>
      <w:r w:rsidRPr="00695F75">
        <w:rPr>
          <w:rFonts w:hint="eastAsia"/>
        </w:rPr>
        <w:t>ＦＡＸ</w:t>
      </w:r>
      <w:r w:rsidR="00DB39FF">
        <w:rPr>
          <w:rFonts w:hint="eastAsia"/>
        </w:rPr>
        <w:t>、</w:t>
      </w:r>
      <w:r w:rsidR="00855EA0" w:rsidRPr="00695F75">
        <w:rPr>
          <w:rFonts w:hint="eastAsia"/>
        </w:rPr>
        <w:t>郵送</w:t>
      </w:r>
      <w:r w:rsidR="00DB39FF">
        <w:rPr>
          <w:rFonts w:hint="eastAsia"/>
        </w:rPr>
        <w:t>などで</w:t>
      </w:r>
      <w:r w:rsidR="00855EA0" w:rsidRPr="00695F75">
        <w:rPr>
          <w:rFonts w:hint="eastAsia"/>
        </w:rPr>
        <w:t>送付くださるようお願いいたします。</w:t>
      </w:r>
    </w:p>
    <w:p w:rsidR="005D13E3" w:rsidRDefault="005D13E3" w:rsidP="00DB39FF">
      <w:pPr>
        <w:spacing w:line="0" w:lineRule="atLeast"/>
      </w:pPr>
    </w:p>
    <w:p w:rsidR="00DB39FF" w:rsidRPr="00DB39FF" w:rsidRDefault="00DB39FF" w:rsidP="00DB39FF">
      <w:pPr>
        <w:spacing w:line="0" w:lineRule="atLeast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5D13E3" w:rsidRPr="005D13E3" w:rsidTr="005D13E3">
        <w:tc>
          <w:tcPr>
            <w:tcW w:w="2830" w:type="dxa"/>
            <w:vAlign w:val="center"/>
          </w:tcPr>
          <w:p w:rsidR="005D13E3" w:rsidRPr="005D13E3" w:rsidRDefault="005D13E3" w:rsidP="005D13E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5D13E3">
              <w:rPr>
                <w:rFonts w:ascii="ＭＳ Ｐゴシック" w:eastAsia="ＭＳ Ｐゴシック" w:hAnsi="ＭＳ Ｐゴシック" w:hint="eastAsia"/>
              </w:rPr>
              <w:t>お問い合わせ・お申込み</w:t>
            </w:r>
            <w:r w:rsidR="002D4458"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7364" w:type="dxa"/>
            <w:vAlign w:val="center"/>
          </w:tcPr>
          <w:p w:rsidR="005D13E3" w:rsidRPr="005D13E3" w:rsidRDefault="005D13E3" w:rsidP="005D13E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5D13E3">
              <w:rPr>
                <w:rFonts w:ascii="ＭＳ Ｐゴシック" w:eastAsia="ＭＳ Ｐゴシック" w:hAnsi="ＭＳ Ｐゴシック" w:hint="eastAsia"/>
                <w:sz w:val="24"/>
              </w:rPr>
              <w:t>吹上浜砂の祭典実行委員会事務局</w:t>
            </w:r>
          </w:p>
          <w:p w:rsidR="005D13E3" w:rsidRPr="005D13E3" w:rsidRDefault="005D13E3" w:rsidP="005D13E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5D13E3">
              <w:rPr>
                <w:rFonts w:ascii="ＭＳ Ｐゴシック" w:eastAsia="ＭＳ Ｐゴシック" w:hAnsi="ＭＳ Ｐゴシック"/>
                <w:sz w:val="18"/>
                <w:szCs w:val="18"/>
              </w:rPr>
              <w:t>〒897-8501　鹿児島県南さつま市加世田川畑2648番地（南さつま市役所観光交流課内）</w:t>
            </w:r>
          </w:p>
          <w:p w:rsidR="005D13E3" w:rsidRPr="005D13E3" w:rsidRDefault="005D13E3" w:rsidP="005D13E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5D13E3">
              <w:rPr>
                <w:rFonts w:ascii="ＭＳ Ｐゴシック" w:eastAsia="ＭＳ Ｐゴシック" w:hAnsi="ＭＳ Ｐゴシック"/>
                <w:sz w:val="18"/>
                <w:szCs w:val="18"/>
              </w:rPr>
              <w:t>TEL：0993-76-1609　　　FAX：0993-53-5465</w:t>
            </w:r>
          </w:p>
          <w:p w:rsidR="005D13E3" w:rsidRPr="005D13E3" w:rsidRDefault="005D13E3" w:rsidP="005D13E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5D13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  <w:r w:rsidRPr="005D13E3">
              <w:rPr>
                <w:rFonts w:ascii="ＭＳ Ｐゴシック" w:eastAsia="ＭＳ Ｐゴシック" w:hAnsi="ＭＳ Ｐゴシック"/>
                <w:sz w:val="18"/>
                <w:szCs w:val="18"/>
              </w:rPr>
              <w:t>sand@sand-minamisatsuma.jp</w:t>
            </w:r>
          </w:p>
        </w:tc>
      </w:tr>
    </w:tbl>
    <w:p w:rsidR="005D13E3" w:rsidRDefault="005D13E3" w:rsidP="00452B4F"/>
    <w:sectPr w:rsidR="005D13E3" w:rsidSect="00FC21DC">
      <w:pgSz w:w="11906" w:h="16838" w:code="9"/>
      <w:pgMar w:top="851" w:right="851" w:bottom="851" w:left="851" w:header="851" w:footer="992" w:gutter="0"/>
      <w:paperSrc w:first="3" w:other="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3E" w:rsidRDefault="00F2223E" w:rsidP="003C4481">
      <w:r>
        <w:separator/>
      </w:r>
    </w:p>
  </w:endnote>
  <w:endnote w:type="continuationSeparator" w:id="0">
    <w:p w:rsidR="00F2223E" w:rsidRDefault="00F2223E" w:rsidP="003C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3E" w:rsidRDefault="00F2223E" w:rsidP="003C4481">
      <w:r>
        <w:separator/>
      </w:r>
    </w:p>
  </w:footnote>
  <w:footnote w:type="continuationSeparator" w:id="0">
    <w:p w:rsidR="00F2223E" w:rsidRDefault="00F2223E" w:rsidP="003C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0F"/>
    <w:multiLevelType w:val="hybridMultilevel"/>
    <w:tmpl w:val="26F03C4C"/>
    <w:lvl w:ilvl="0" w:tplc="56324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D0BB7"/>
    <w:multiLevelType w:val="hybridMultilevel"/>
    <w:tmpl w:val="E05833DE"/>
    <w:lvl w:ilvl="0" w:tplc="DD3E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7696C"/>
    <w:multiLevelType w:val="hybridMultilevel"/>
    <w:tmpl w:val="EB88662A"/>
    <w:lvl w:ilvl="0" w:tplc="BF5A747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F0AA6"/>
    <w:multiLevelType w:val="hybridMultilevel"/>
    <w:tmpl w:val="B05AF35E"/>
    <w:lvl w:ilvl="0" w:tplc="054C85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76133"/>
    <w:multiLevelType w:val="hybridMultilevel"/>
    <w:tmpl w:val="C944B930"/>
    <w:lvl w:ilvl="0" w:tplc="9FD658E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17654A"/>
    <w:multiLevelType w:val="hybridMultilevel"/>
    <w:tmpl w:val="5288A908"/>
    <w:lvl w:ilvl="0" w:tplc="85DA889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C171E"/>
    <w:multiLevelType w:val="hybridMultilevel"/>
    <w:tmpl w:val="BE729348"/>
    <w:lvl w:ilvl="0" w:tplc="70FA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C6488"/>
    <w:multiLevelType w:val="hybridMultilevel"/>
    <w:tmpl w:val="EBDE4564"/>
    <w:lvl w:ilvl="0" w:tplc="7B1EBD0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2F7F09"/>
    <w:multiLevelType w:val="hybridMultilevel"/>
    <w:tmpl w:val="5900A996"/>
    <w:lvl w:ilvl="0" w:tplc="8E2C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24"/>
    <w:rsid w:val="0003470D"/>
    <w:rsid w:val="00063E00"/>
    <w:rsid w:val="00070F33"/>
    <w:rsid w:val="000811F9"/>
    <w:rsid w:val="000A4FF9"/>
    <w:rsid w:val="000A7778"/>
    <w:rsid w:val="00120702"/>
    <w:rsid w:val="00144DB9"/>
    <w:rsid w:val="001743BE"/>
    <w:rsid w:val="0018392D"/>
    <w:rsid w:val="001C5F06"/>
    <w:rsid w:val="001D4D10"/>
    <w:rsid w:val="001E5E83"/>
    <w:rsid w:val="00213745"/>
    <w:rsid w:val="00233844"/>
    <w:rsid w:val="00234F12"/>
    <w:rsid w:val="0025369C"/>
    <w:rsid w:val="002575A9"/>
    <w:rsid w:val="002713F0"/>
    <w:rsid w:val="002A1FB2"/>
    <w:rsid w:val="002D13E4"/>
    <w:rsid w:val="002D4027"/>
    <w:rsid w:val="002D4458"/>
    <w:rsid w:val="002D7176"/>
    <w:rsid w:val="002E36F7"/>
    <w:rsid w:val="002E7015"/>
    <w:rsid w:val="003037DC"/>
    <w:rsid w:val="00310A9C"/>
    <w:rsid w:val="003154CF"/>
    <w:rsid w:val="00342719"/>
    <w:rsid w:val="00356ECB"/>
    <w:rsid w:val="00397FFA"/>
    <w:rsid w:val="003C4481"/>
    <w:rsid w:val="003C5297"/>
    <w:rsid w:val="003D0429"/>
    <w:rsid w:val="003D0A67"/>
    <w:rsid w:val="003F56EE"/>
    <w:rsid w:val="0040772D"/>
    <w:rsid w:val="00412FAB"/>
    <w:rsid w:val="0042369C"/>
    <w:rsid w:val="00452B4F"/>
    <w:rsid w:val="0046101C"/>
    <w:rsid w:val="004637A4"/>
    <w:rsid w:val="004D3A71"/>
    <w:rsid w:val="004D3FB4"/>
    <w:rsid w:val="004D4E77"/>
    <w:rsid w:val="004D5156"/>
    <w:rsid w:val="004E0C43"/>
    <w:rsid w:val="004F6652"/>
    <w:rsid w:val="005174D4"/>
    <w:rsid w:val="005219A2"/>
    <w:rsid w:val="00546199"/>
    <w:rsid w:val="00565984"/>
    <w:rsid w:val="005732BC"/>
    <w:rsid w:val="005A5C1B"/>
    <w:rsid w:val="005A7C0D"/>
    <w:rsid w:val="005D13E3"/>
    <w:rsid w:val="005E78A9"/>
    <w:rsid w:val="0061664F"/>
    <w:rsid w:val="00664722"/>
    <w:rsid w:val="00673F1C"/>
    <w:rsid w:val="00695F75"/>
    <w:rsid w:val="006C58EB"/>
    <w:rsid w:val="007070E7"/>
    <w:rsid w:val="00720995"/>
    <w:rsid w:val="00752057"/>
    <w:rsid w:val="00770BA4"/>
    <w:rsid w:val="007A628F"/>
    <w:rsid w:val="007D61A8"/>
    <w:rsid w:val="007E4B74"/>
    <w:rsid w:val="00817CFF"/>
    <w:rsid w:val="00855EA0"/>
    <w:rsid w:val="00893ACB"/>
    <w:rsid w:val="008C0F8D"/>
    <w:rsid w:val="008D7374"/>
    <w:rsid w:val="00907335"/>
    <w:rsid w:val="0098328A"/>
    <w:rsid w:val="009C56C2"/>
    <w:rsid w:val="009D0B5E"/>
    <w:rsid w:val="009D28F9"/>
    <w:rsid w:val="009F0D86"/>
    <w:rsid w:val="009F7503"/>
    <w:rsid w:val="00A14E32"/>
    <w:rsid w:val="00A270A2"/>
    <w:rsid w:val="00A52D0B"/>
    <w:rsid w:val="00A66C40"/>
    <w:rsid w:val="00A74E5E"/>
    <w:rsid w:val="00A76DFD"/>
    <w:rsid w:val="00AA1A4E"/>
    <w:rsid w:val="00AA5D29"/>
    <w:rsid w:val="00AD17B6"/>
    <w:rsid w:val="00B43C65"/>
    <w:rsid w:val="00C1422D"/>
    <w:rsid w:val="00C570FC"/>
    <w:rsid w:val="00C74E05"/>
    <w:rsid w:val="00CE27F9"/>
    <w:rsid w:val="00D22D8C"/>
    <w:rsid w:val="00D260DD"/>
    <w:rsid w:val="00D435A1"/>
    <w:rsid w:val="00D74297"/>
    <w:rsid w:val="00DA0325"/>
    <w:rsid w:val="00DA66FC"/>
    <w:rsid w:val="00DB39FF"/>
    <w:rsid w:val="00DE6D7D"/>
    <w:rsid w:val="00E31E42"/>
    <w:rsid w:val="00E62D40"/>
    <w:rsid w:val="00E868F4"/>
    <w:rsid w:val="00ED2F4E"/>
    <w:rsid w:val="00F15838"/>
    <w:rsid w:val="00F16C65"/>
    <w:rsid w:val="00F2223E"/>
    <w:rsid w:val="00F35ECE"/>
    <w:rsid w:val="00F81E24"/>
    <w:rsid w:val="00F85D31"/>
    <w:rsid w:val="00F9115B"/>
    <w:rsid w:val="00FA4F3C"/>
    <w:rsid w:val="00FA66CA"/>
    <w:rsid w:val="00FB4F07"/>
    <w:rsid w:val="00FC21DC"/>
    <w:rsid w:val="00FC6D2B"/>
    <w:rsid w:val="00FD5A6F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F4769-D3CD-4248-ACEF-2E186CEF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4B74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7E4B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5">
    <w:name w:val="Table Grid"/>
    <w:basedOn w:val="a1"/>
    <w:rsid w:val="0023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4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4481"/>
    <w:rPr>
      <w:kern w:val="2"/>
      <w:sz w:val="24"/>
      <w:szCs w:val="24"/>
    </w:rPr>
  </w:style>
  <w:style w:type="paragraph" w:styleId="a8">
    <w:name w:val="footer"/>
    <w:basedOn w:val="a"/>
    <w:link w:val="a9"/>
    <w:rsid w:val="003C4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4481"/>
    <w:rPr>
      <w:kern w:val="2"/>
      <w:sz w:val="24"/>
      <w:szCs w:val="24"/>
    </w:rPr>
  </w:style>
  <w:style w:type="character" w:styleId="aa">
    <w:name w:val="Hyperlink"/>
    <w:basedOn w:val="a0"/>
    <w:rsid w:val="005D1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63EC-D28A-44E5-A91C-8D371E4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込書及び広告申込書の記入方法について</vt:lpstr>
      <vt:lpstr>寄附申込書及び広告申込書の記入方法について</vt:lpstr>
    </vt:vector>
  </TitlesOfParts>
  <Company>Toshib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込書及び広告申込書の記入方法について</dc:title>
  <dc:subject/>
  <dc:creator>加世田スタジオ21/1F 観光交流課 地域おこし係</dc:creator>
  <cp:keywords/>
  <cp:lastModifiedBy>Microsoft アカウント</cp:lastModifiedBy>
  <cp:revision>3</cp:revision>
  <cp:lastPrinted>2025-01-16T04:10:00Z</cp:lastPrinted>
  <dcterms:created xsi:type="dcterms:W3CDTF">2024-11-28T01:42:00Z</dcterms:created>
  <dcterms:modified xsi:type="dcterms:W3CDTF">2025-01-16T04:10:00Z</dcterms:modified>
</cp:coreProperties>
</file>